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6 mars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20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7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alitetssäkring av fortsatt värn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8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emensam välfärd eller Silver Lif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0 av Jabar Ami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fred i syriska delen av Kurdistan - Roja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4 av Raimo Pärssine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it-programm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9 av Marie Nordé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vuxenmobb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3 av Börje Vestlund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:s industri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5 Effekter av förändrade regler för deltidsarbetslö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7 Nya åtgärder som kan genomföras utan krav på bygglo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8 Samordnad prövning av buller enligt miljöbalken och plan- och bygg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0 Sveriges tillträde till FN:s vapenhandelsfördr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7 Ändringar i utlänningslagen med anledning av den omarbetade Dublinförordningens ikraftträd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5 Svenska miljömål visar vägen!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99 Riksrevisionens rapport om subventionerade anställningar för nyanlä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125 Avskaffande av den obligatoriska byggfelsförsäkringen och ny lag om färdigställandeskyd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C5 av Markus Wiechel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174 Förslag till Europaparlamentets och rådets direktiv om tillnärmning av medlemsstaternas lagstiftning om kaseiner och kaseinater avsedda som livsmedel och om upphävande av rådets direktiv 83/417/E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j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175 Förslag till Europaparlamentets och rådets förordning om fastställande av en justeringsgrad för direktstöd enligt rådets förordning (EG) nr 73/2009 avseende kalenderåret 2014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9 maj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180 Förslag till Europaparlamentets och rådets förordning om ekologisk produktion och märkning av ekologiska produkter, om ändring av Europaparlamentets och rådets förordning (EU) nr XXX/XXX [förordningen om offentlig kontroll] och om upphävande av rådets förordning (EG) nr 834/2007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maj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9 Frågor om rösträtt, valsystem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2 Valla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4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6 Arb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4 Forsk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9 Genomförande av det ändrade direktivet om varaktigt bosatta tredjelandsmedborgares 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1 Uppföljning av rörlighetsdirektivets genomfö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fU12 Tydligare regler om fri rörlighet för EES-medborgare och deras familjemedlemm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2 Socialtjän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9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2 Utlämnande av körko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4 Mineralpolitisk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6 Inkomst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8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23 Tryck- och yttrandefrih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AU5 Arbetsmiljö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MP, FP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4 Lätt byte – enklare att välja ny leverantör av elektroniska kommunikationstjänste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efter endast en bordlägg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3 På väg mot en giftfri vard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10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24 Förändrad trängselskatt och infrastruktursatsningar i Stockho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0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5 Rättvisare regler vid förtidsbetalning av bostadsl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21 En samordnad tillståndsprövning vid fastighets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CU18 Fastigh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6 mars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3-26</SAFIR_Sammantradesdatum_Doc>
    <SAFIR_SammantradeID xmlns="C07A1A6C-0B19-41D9-BDF8-F523BA3921EB">4f06ef83-71d5-474e-98b3-03ead353ef14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48B51-DDC5-4267-B8D1-EC22C43482B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6 mars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